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卫生新貌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卫生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9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关键词搜索：https://www.jiaokey.com/tag/广东农村卫生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